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45" w:rsidRDefault="00337245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454" w:rsidRDefault="002B4454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454" w:rsidRDefault="002B4454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245" w:rsidRDefault="002B4454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76D6" w:rsidRPr="009876D6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8pt;height:16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оект &#10;&quot;Ак кодан&quot;"/>
          </v:shape>
        </w:pict>
      </w:r>
    </w:p>
    <w:p w:rsidR="002B4454" w:rsidRDefault="002B4454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454" w:rsidRDefault="002B4454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245" w:rsidRDefault="002B4454" w:rsidP="002B4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323469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54" w:rsidRDefault="002B4454" w:rsidP="002B4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454" w:rsidRDefault="002B4454" w:rsidP="002B4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454" w:rsidRDefault="002B4454" w:rsidP="002B4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454" w:rsidRDefault="002B4454" w:rsidP="002B4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454" w:rsidRPr="002B4454" w:rsidRDefault="002B4454" w:rsidP="002B44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454">
        <w:rPr>
          <w:rFonts w:ascii="Times New Roman" w:hAnsi="Times New Roman" w:cs="Times New Roman"/>
          <w:b/>
          <w:sz w:val="28"/>
          <w:szCs w:val="28"/>
        </w:rPr>
        <w:t>Актуалдыы</w:t>
      </w:r>
      <w:proofErr w:type="spellEnd"/>
      <w:r w:rsidRPr="002B4454">
        <w:rPr>
          <w:rFonts w:ascii="Times New Roman" w:hAnsi="Times New Roman" w:cs="Times New Roman"/>
          <w:b/>
          <w:sz w:val="28"/>
          <w:szCs w:val="28"/>
        </w:rPr>
        <w:t>:</w:t>
      </w:r>
    </w:p>
    <w:p w:rsidR="0050516F" w:rsidRDefault="00315727" w:rsidP="009C0C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хүнде бү</w:t>
      </w:r>
      <w:proofErr w:type="gramStart"/>
      <w:r w:rsidRPr="00312B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2B4E"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кижилерни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дүвүредип, бут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кырынга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тургузуп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айтырыг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– бойдустуң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камгалалы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Бойдуста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, хɵрзүн, үнүштер,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айыылга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таваржып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12B4E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proofErr w:type="gramEnd"/>
      <w:r w:rsidRPr="00312B4E">
        <w:rPr>
          <w:rFonts w:ascii="Times New Roman" w:hAnsi="Times New Roman" w:cs="Times New Roman"/>
          <w:sz w:val="28"/>
          <w:szCs w:val="28"/>
        </w:rPr>
        <w:t xml:space="preserve"> аңнар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чидип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хоозурап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. Ооң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чылдагааны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>, кижилер</w:t>
      </w:r>
      <w:r w:rsidR="00312B4E">
        <w:rPr>
          <w:rFonts w:ascii="Times New Roman" w:hAnsi="Times New Roman" w:cs="Times New Roman"/>
          <w:sz w:val="28"/>
          <w:szCs w:val="28"/>
        </w:rPr>
        <w:t xml:space="preserve">ниң </w:t>
      </w:r>
      <w:r w:rsidR="00312B4E"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бойдусту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билбези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сонуургавазы</w:t>
      </w:r>
      <w:proofErr w:type="spellEnd"/>
      <w:r w:rsidR="00312B4E">
        <w:rPr>
          <w:rFonts w:ascii="Times New Roman" w:hAnsi="Times New Roman" w:cs="Times New Roman"/>
          <w:sz w:val="28"/>
          <w:szCs w:val="28"/>
        </w:rPr>
        <w:t>.</w:t>
      </w:r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бистиң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клазывыс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бойдус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камгалал</w:t>
      </w:r>
      <w:proofErr w:type="gramStart"/>
      <w:r w:rsidRPr="00312B4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2B4E">
        <w:rPr>
          <w:rFonts w:ascii="Times New Roman" w:hAnsi="Times New Roman" w:cs="Times New Roman"/>
          <w:sz w:val="28"/>
          <w:szCs w:val="28"/>
        </w:rPr>
        <w:t xml:space="preserve"> экология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айтырыгны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кɵдүрүп, хɵй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ажылдарны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чорудуп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4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312B4E">
        <w:rPr>
          <w:rFonts w:ascii="Times New Roman" w:hAnsi="Times New Roman" w:cs="Times New Roman"/>
          <w:sz w:val="28"/>
          <w:szCs w:val="28"/>
        </w:rPr>
        <w:t>.</w:t>
      </w:r>
      <w:r w:rsidR="00312B4E" w:rsidRPr="00312B4E">
        <w:rPr>
          <w:rFonts w:ascii="Times New Roman" w:hAnsi="Times New Roman" w:cs="Times New Roman"/>
          <w:sz w:val="28"/>
          <w:szCs w:val="28"/>
        </w:rPr>
        <w:t xml:space="preserve"> ɵɵренип кɵɵрүвүске,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бойдуста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эң-не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хорап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турарларның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бирээзи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</w:t>
      </w:r>
      <w:r w:rsidR="000C1E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312B4E" w:rsidRPr="00312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4E" w:rsidRPr="00312B4E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="00312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2B4E">
        <w:rPr>
          <w:rFonts w:ascii="Times New Roman" w:hAnsi="Times New Roman" w:cs="Times New Roman"/>
          <w:sz w:val="28"/>
          <w:szCs w:val="28"/>
        </w:rPr>
        <w:t>Чурттувуста</w:t>
      </w:r>
      <w:proofErr w:type="spellEnd"/>
      <w:r w:rsidR="000C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EFE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0C1EFE">
        <w:rPr>
          <w:rFonts w:ascii="Times New Roman" w:hAnsi="Times New Roman" w:cs="Times New Roman"/>
          <w:sz w:val="28"/>
          <w:szCs w:val="28"/>
        </w:rPr>
        <w:t xml:space="preserve"> амытаннарның хевирлери </w:t>
      </w:r>
      <w:r w:rsidR="00312B4E">
        <w:rPr>
          <w:rFonts w:ascii="Times New Roman" w:hAnsi="Times New Roman" w:cs="Times New Roman"/>
          <w:sz w:val="28"/>
          <w:szCs w:val="28"/>
        </w:rPr>
        <w:t xml:space="preserve"> хɵй, бɵ</w:t>
      </w:r>
      <w:proofErr w:type="gramStart"/>
      <w:r w:rsidR="00312B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2B4E">
        <w:rPr>
          <w:rFonts w:ascii="Times New Roman" w:hAnsi="Times New Roman" w:cs="Times New Roman"/>
          <w:sz w:val="28"/>
          <w:szCs w:val="28"/>
        </w:rPr>
        <w:t>үн  чүгле оларның чаңгызынга докаалыңар.</w:t>
      </w:r>
    </w:p>
    <w:p w:rsidR="009C0CCD" w:rsidRDefault="009C0CCD" w:rsidP="009C0C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0637C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9063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кодан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материалдарны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чыып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, ооң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онзагайларын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ажык-дузазын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тодарадып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амылыг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сонуургалды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ынакшылды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637C">
        <w:rPr>
          <w:rFonts w:ascii="Times New Roman" w:hAnsi="Times New Roman" w:cs="Times New Roman"/>
          <w:sz w:val="28"/>
          <w:szCs w:val="28"/>
        </w:rPr>
        <w:t>оттурар</w:t>
      </w:r>
      <w:proofErr w:type="spellEnd"/>
      <w:r w:rsidR="0090637C">
        <w:rPr>
          <w:rFonts w:ascii="Times New Roman" w:hAnsi="Times New Roman" w:cs="Times New Roman"/>
          <w:sz w:val="28"/>
          <w:szCs w:val="28"/>
        </w:rPr>
        <w:t>.</w:t>
      </w:r>
    </w:p>
    <w:p w:rsidR="00337245" w:rsidRDefault="00337245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245" w:rsidRDefault="0090637C" w:rsidP="009063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30480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45" w:rsidRDefault="00337245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37C" w:rsidRDefault="0090637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37C" w:rsidRDefault="0090637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1EFE" w:rsidRPr="00337245" w:rsidRDefault="000C1EFE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45">
        <w:rPr>
          <w:rFonts w:ascii="Times New Roman" w:hAnsi="Times New Roman" w:cs="Times New Roman"/>
          <w:b/>
          <w:sz w:val="28"/>
          <w:szCs w:val="28"/>
        </w:rPr>
        <w:t xml:space="preserve">Коданның </w:t>
      </w: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аттары</w:t>
      </w:r>
      <w:proofErr w:type="spellEnd"/>
    </w:p>
    <w:p w:rsidR="000C1EFE" w:rsidRDefault="000C1EFE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гу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а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ɵрбээн-да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 Э</w:t>
      </w:r>
      <w:proofErr w:type="gramStart"/>
      <w:r>
        <w:rPr>
          <w:rFonts w:ascii="Times New Roman" w:hAnsi="Times New Roman" w:cs="Times New Roman"/>
          <w:sz w:val="28"/>
          <w:szCs w:val="28"/>
        </w:rPr>
        <w:t>ң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к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ңчыгаш булуң бүрүзүнд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истиң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ывы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хемни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у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ытан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ары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ɵй</w:t>
      </w:r>
      <w:r w:rsidR="00767F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кодан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майтак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далчыр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кортукпай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аттарындан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кɵɵрге,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колдуунда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ооң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даштыкы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хевирин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, аажы-чаңын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чаптап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ынчаар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адаан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21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767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21" w:rsidRPr="00337245" w:rsidRDefault="00767F21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Хевири</w:t>
      </w:r>
      <w:proofErr w:type="spellEnd"/>
    </w:p>
    <w:p w:rsidR="00767F21" w:rsidRDefault="00767F21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ң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а-боду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ң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е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хол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л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д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зун буттары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ызы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ɵш 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ңнаар, а</w:t>
      </w:r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р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у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халый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албас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Кулаа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75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5175C">
        <w:rPr>
          <w:rFonts w:ascii="Times New Roman" w:hAnsi="Times New Roman" w:cs="Times New Roman"/>
          <w:sz w:val="28"/>
          <w:szCs w:val="28"/>
        </w:rPr>
        <w:t>зун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, сүвүр, ооң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баштарында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имниг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, дыңнааары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Карактары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75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5175C">
        <w:rPr>
          <w:rFonts w:ascii="Times New Roman" w:hAnsi="Times New Roman" w:cs="Times New Roman"/>
          <w:sz w:val="28"/>
          <w:szCs w:val="28"/>
        </w:rPr>
        <w:t>луг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озураш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кара, кɵɵрү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багай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. Чүге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 койгуннуң </w:t>
      </w:r>
      <w:proofErr w:type="gramStart"/>
      <w:r w:rsidR="0025175C">
        <w:rPr>
          <w:rFonts w:ascii="Times New Roman" w:hAnsi="Times New Roman" w:cs="Times New Roman"/>
          <w:sz w:val="28"/>
          <w:szCs w:val="28"/>
        </w:rPr>
        <w:t>баш</w:t>
      </w:r>
      <w:proofErr w:type="gramEnd"/>
      <w:r w:rsidR="0025175C">
        <w:rPr>
          <w:rFonts w:ascii="Times New Roman" w:hAnsi="Times New Roman" w:cs="Times New Roman"/>
          <w:sz w:val="28"/>
          <w:szCs w:val="28"/>
        </w:rPr>
        <w:t xml:space="preserve"> сɵɵгү шɵйбек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болганындан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ооң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карактары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ийинде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оора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шɵйбек.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орт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чү</w:t>
      </w:r>
      <w:proofErr w:type="gramStart"/>
      <w:r w:rsidR="0025175C">
        <w:rPr>
          <w:rFonts w:ascii="Times New Roman" w:hAnsi="Times New Roman" w:cs="Times New Roman"/>
          <w:sz w:val="28"/>
          <w:szCs w:val="28"/>
        </w:rPr>
        <w:t>ве к</w:t>
      </w:r>
      <w:proofErr w:type="gramEnd"/>
      <w:r w:rsidR="0025175C">
        <w:rPr>
          <w:rFonts w:ascii="Times New Roman" w:hAnsi="Times New Roman" w:cs="Times New Roman"/>
          <w:sz w:val="28"/>
          <w:szCs w:val="28"/>
        </w:rPr>
        <w:t xml:space="preserve">ɵрбес,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ийи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ескээр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оора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кɵɵр.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алчыр-хыйыр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атка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75C">
        <w:rPr>
          <w:rFonts w:ascii="Times New Roman" w:hAnsi="Times New Roman" w:cs="Times New Roman"/>
          <w:sz w:val="28"/>
          <w:szCs w:val="28"/>
        </w:rPr>
        <w:t>чединген</w:t>
      </w:r>
      <w:proofErr w:type="spellEnd"/>
      <w:r w:rsidR="002517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175C" w:rsidRPr="00337245" w:rsidRDefault="0025175C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45">
        <w:rPr>
          <w:rFonts w:ascii="Times New Roman" w:hAnsi="Times New Roman" w:cs="Times New Roman"/>
          <w:b/>
          <w:sz w:val="28"/>
          <w:szCs w:val="28"/>
        </w:rPr>
        <w:t>ɵңү.</w:t>
      </w:r>
    </w:p>
    <w:p w:rsidR="0025175C" w:rsidRPr="009C0CCD" w:rsidRDefault="00800CCF" w:rsidP="009C0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анның ɵңү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йдуст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ялг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дус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лза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алалы-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ңү,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9C0CC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ът-си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з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а ɵңү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аат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ңнар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CCD" w:rsidRDefault="009C0CCD" w:rsidP="009C0C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0745" cy="215836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9805" cy="1790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98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CF" w:rsidRPr="002B4454" w:rsidRDefault="00800CCF" w:rsidP="00312B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Чиир</w:t>
      </w:r>
      <w:proofErr w:type="spellEnd"/>
      <w:r w:rsidRPr="00337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чеми</w:t>
      </w:r>
      <w:proofErr w:type="spellEnd"/>
      <w:r w:rsidR="002B445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йгунн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мне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ңгы-аңгы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00CCF" w:rsidTr="00800CCF"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ен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үнүш</w:t>
            </w:r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а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а</w:t>
            </w:r>
            <w:proofErr w:type="spellEnd"/>
          </w:p>
        </w:tc>
        <w:tc>
          <w:tcPr>
            <w:tcW w:w="1915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ү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</w:tr>
      <w:tr w:rsidR="00800CCF" w:rsidTr="00800CCF"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аа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ирбейи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915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CF" w:rsidTr="00800CCF"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ɵлең</w:t>
            </w:r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гы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ай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915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CCF" w:rsidTr="00800CCF"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е</w:t>
            </w:r>
            <w:proofErr w:type="gram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а</w:t>
            </w:r>
            <w:proofErr w:type="spellEnd"/>
          </w:p>
        </w:tc>
        <w:tc>
          <w:tcPr>
            <w:tcW w:w="1914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00CCF" w:rsidRDefault="00800CCF" w:rsidP="00312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454" w:rsidRDefault="002B4454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CCD" w:rsidRDefault="00415D25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45">
        <w:rPr>
          <w:rFonts w:ascii="Times New Roman" w:hAnsi="Times New Roman" w:cs="Times New Roman"/>
          <w:b/>
          <w:sz w:val="28"/>
          <w:szCs w:val="28"/>
        </w:rPr>
        <w:t>ɵзү</w:t>
      </w:r>
      <w:proofErr w:type="gramStart"/>
      <w:r w:rsidRPr="003372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37245">
        <w:rPr>
          <w:rFonts w:ascii="Times New Roman" w:hAnsi="Times New Roman" w:cs="Times New Roman"/>
          <w:b/>
          <w:sz w:val="28"/>
          <w:szCs w:val="28"/>
        </w:rPr>
        <w:t xml:space="preserve"> кɵвүдээри</w:t>
      </w:r>
    </w:p>
    <w:p w:rsidR="004D2A3A" w:rsidRPr="009C0CCD" w:rsidRDefault="00415D25" w:rsidP="009C0CC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рү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тɵрүүрде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бирде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баш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оолдаар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рээ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стови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Наст»- дожаң-донд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ɵ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5D1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="00FE4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5D1">
        <w:rPr>
          <w:rFonts w:ascii="Times New Roman" w:hAnsi="Times New Roman" w:cs="Times New Roman"/>
          <w:sz w:val="28"/>
          <w:szCs w:val="28"/>
        </w:rPr>
        <w:t>эрээш</w:t>
      </w:r>
      <w:proofErr w:type="spellEnd"/>
      <w:r w:rsidR="00FE45D1">
        <w:rPr>
          <w:rFonts w:ascii="Times New Roman" w:hAnsi="Times New Roman" w:cs="Times New Roman"/>
          <w:sz w:val="28"/>
          <w:szCs w:val="28"/>
        </w:rPr>
        <w:t xml:space="preserve">, дүнелерде ооң </w:t>
      </w:r>
      <w:proofErr w:type="spellStart"/>
      <w:r w:rsidR="00FE45D1">
        <w:rPr>
          <w:rFonts w:ascii="Times New Roman" w:hAnsi="Times New Roman" w:cs="Times New Roman"/>
          <w:sz w:val="28"/>
          <w:szCs w:val="28"/>
        </w:rPr>
        <w:t>кыры</w:t>
      </w:r>
      <w:proofErr w:type="spellEnd"/>
      <w:r w:rsidR="00FE45D1">
        <w:rPr>
          <w:rFonts w:ascii="Times New Roman" w:hAnsi="Times New Roman" w:cs="Times New Roman"/>
          <w:sz w:val="28"/>
          <w:szCs w:val="28"/>
        </w:rPr>
        <w:t xml:space="preserve"> дожаңналдыр </w:t>
      </w:r>
      <w:proofErr w:type="spellStart"/>
      <w:r w:rsidR="00FE45D1">
        <w:rPr>
          <w:rFonts w:ascii="Times New Roman" w:hAnsi="Times New Roman" w:cs="Times New Roman"/>
          <w:sz w:val="28"/>
          <w:szCs w:val="28"/>
        </w:rPr>
        <w:t>дошталдыр</w:t>
      </w:r>
      <w:proofErr w:type="spellEnd"/>
      <w:r w:rsidR="00FE45D1">
        <w:rPr>
          <w:rFonts w:ascii="Times New Roman" w:hAnsi="Times New Roman" w:cs="Times New Roman"/>
          <w:sz w:val="28"/>
          <w:szCs w:val="28"/>
        </w:rPr>
        <w:t xml:space="preserve"> доңа </w:t>
      </w:r>
      <w:proofErr w:type="spellStart"/>
      <w:r w:rsidR="00FE45D1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="00FE45D1">
        <w:rPr>
          <w:rFonts w:ascii="Times New Roman" w:hAnsi="Times New Roman" w:cs="Times New Roman"/>
          <w:sz w:val="28"/>
          <w:szCs w:val="28"/>
        </w:rPr>
        <w:t xml:space="preserve"> үеде тɵрээн борга, </w:t>
      </w:r>
      <w:proofErr w:type="spellStart"/>
      <w:r w:rsidR="00FE45D1">
        <w:rPr>
          <w:rFonts w:ascii="Times New Roman" w:hAnsi="Times New Roman" w:cs="Times New Roman"/>
          <w:sz w:val="28"/>
          <w:szCs w:val="28"/>
        </w:rPr>
        <w:t>ынчаар</w:t>
      </w:r>
      <w:proofErr w:type="spellEnd"/>
      <w:r w:rsidR="00FE4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5D1">
        <w:rPr>
          <w:rFonts w:ascii="Times New Roman" w:hAnsi="Times New Roman" w:cs="Times New Roman"/>
          <w:sz w:val="28"/>
          <w:szCs w:val="28"/>
        </w:rPr>
        <w:t>адаан</w:t>
      </w:r>
      <w:proofErr w:type="spellEnd"/>
      <w:r w:rsidR="00FE4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Чайы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тɵрээн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оолдары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«травники» 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Оът-сиге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четчип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үнү</w:t>
      </w:r>
      <w:proofErr w:type="gramStart"/>
      <w:r w:rsidR="00A731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чайы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тɵрээн борга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ынча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дээ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. Күзүн тɵрээн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оолдары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листопадники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>. Күзүн бү</w:t>
      </w:r>
      <w:proofErr w:type="gramStart"/>
      <w:r w:rsidR="00A7319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319E">
        <w:rPr>
          <w:rFonts w:ascii="Times New Roman" w:hAnsi="Times New Roman" w:cs="Times New Roman"/>
          <w:sz w:val="28"/>
          <w:szCs w:val="28"/>
        </w:rPr>
        <w:t xml:space="preserve">ү дүжүп,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оът-сиге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саргарып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тɵрүттүнген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атка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19E">
        <w:rPr>
          <w:rFonts w:ascii="Times New Roman" w:hAnsi="Times New Roman" w:cs="Times New Roman"/>
          <w:sz w:val="28"/>
          <w:szCs w:val="28"/>
        </w:rPr>
        <w:t>четкен</w:t>
      </w:r>
      <w:proofErr w:type="spellEnd"/>
      <w:r w:rsidR="00A7319E">
        <w:rPr>
          <w:rFonts w:ascii="Times New Roman" w:hAnsi="Times New Roman" w:cs="Times New Roman"/>
          <w:sz w:val="28"/>
          <w:szCs w:val="28"/>
        </w:rPr>
        <w:t>.</w:t>
      </w:r>
    </w:p>
    <w:p w:rsidR="00A7319E" w:rsidRDefault="00A7319E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зүүчел, ч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-50 с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зер.</w:t>
      </w:r>
      <w:r w:rsidR="004D2A3A">
        <w:rPr>
          <w:rFonts w:ascii="Times New Roman" w:hAnsi="Times New Roman" w:cs="Times New Roman"/>
          <w:sz w:val="28"/>
          <w:szCs w:val="28"/>
        </w:rPr>
        <w:t xml:space="preserve"> Ооң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баштайгы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часкы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оолдары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чайын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тɵрээш, күзүн база тɵрүү</w:t>
      </w:r>
      <w:proofErr w:type="gramStart"/>
      <w:r w:rsidR="004D2A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D2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Чайгы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оолдары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күзүн тɵрүүр. Күскү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оолдары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A3A">
        <w:rPr>
          <w:rFonts w:ascii="Times New Roman" w:hAnsi="Times New Roman" w:cs="Times New Roman"/>
          <w:sz w:val="28"/>
          <w:szCs w:val="28"/>
        </w:rPr>
        <w:t>чылын</w:t>
      </w:r>
      <w:proofErr w:type="spellEnd"/>
      <w:r w:rsidR="004D2A3A">
        <w:rPr>
          <w:rFonts w:ascii="Times New Roman" w:hAnsi="Times New Roman" w:cs="Times New Roman"/>
          <w:sz w:val="28"/>
          <w:szCs w:val="28"/>
        </w:rPr>
        <w:t xml:space="preserve"> тɵрүвес.</w:t>
      </w:r>
    </w:p>
    <w:p w:rsidR="004D2A3A" w:rsidRDefault="004D2A3A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ттүнг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үск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ттүнү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 кɵскү, боду дүктү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чен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>. Т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ттүнү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азы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үстүг сүдү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пкеш-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ңн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т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з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ткылагыл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1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2A3A" w:rsidRDefault="004D2A3A" w:rsidP="004D2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зи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үт-чемиштиглер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аржы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7245" w:rsidRDefault="002B4454" w:rsidP="009C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9280" cy="123444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3A" w:rsidRDefault="00E948F9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F9">
        <w:rPr>
          <w:rFonts w:ascii="Times New Roman" w:hAnsi="Times New Roman" w:cs="Times New Roman"/>
          <w:b/>
          <w:sz w:val="28"/>
          <w:szCs w:val="28"/>
        </w:rPr>
        <w:t xml:space="preserve">Койгуннуң аажы-чаңының </w:t>
      </w:r>
      <w:proofErr w:type="spellStart"/>
      <w:r w:rsidRPr="00E948F9">
        <w:rPr>
          <w:rFonts w:ascii="Times New Roman" w:hAnsi="Times New Roman" w:cs="Times New Roman"/>
          <w:b/>
          <w:sz w:val="28"/>
          <w:szCs w:val="28"/>
        </w:rPr>
        <w:t>онзагайлары</w:t>
      </w:r>
      <w:proofErr w:type="spellEnd"/>
    </w:p>
    <w:p w:rsidR="00E948F9" w:rsidRDefault="00E948F9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48F9">
        <w:rPr>
          <w:rFonts w:ascii="Times New Roman" w:hAnsi="Times New Roman" w:cs="Times New Roman"/>
          <w:sz w:val="28"/>
          <w:szCs w:val="28"/>
        </w:rPr>
        <w:t>Кандыг-даа</w:t>
      </w:r>
      <w:proofErr w:type="spellEnd"/>
      <w:r w:rsidRPr="00E9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8F9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E94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8F9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Pr="00E948F9">
        <w:rPr>
          <w:rFonts w:ascii="Times New Roman" w:hAnsi="Times New Roman" w:cs="Times New Roman"/>
          <w:sz w:val="28"/>
          <w:szCs w:val="28"/>
        </w:rPr>
        <w:t xml:space="preserve"> бодунуң тɵлү</w:t>
      </w:r>
      <w:r>
        <w:rPr>
          <w:rFonts w:ascii="Times New Roman" w:hAnsi="Times New Roman" w:cs="Times New Roman"/>
          <w:sz w:val="28"/>
          <w:szCs w:val="28"/>
        </w:rPr>
        <w:t xml:space="preserve">н чүг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ала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8F9" w:rsidRDefault="00E948F9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нчыгаштар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г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зи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ңн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п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аарымч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уу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раатаннарның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нгей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п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и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дан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г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лдарының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ны-би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ң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8F9" w:rsidRPr="00337245" w:rsidRDefault="00E948F9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37245">
        <w:rPr>
          <w:rFonts w:ascii="Times New Roman" w:hAnsi="Times New Roman" w:cs="Times New Roman"/>
          <w:b/>
          <w:sz w:val="28"/>
          <w:szCs w:val="28"/>
        </w:rPr>
        <w:t>Дер</w:t>
      </w:r>
      <w:proofErr w:type="spellEnd"/>
      <w:proofErr w:type="gramEnd"/>
      <w:r w:rsidRPr="00337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бестери</w:t>
      </w:r>
      <w:proofErr w:type="spellEnd"/>
    </w:p>
    <w:p w:rsidR="00337245" w:rsidRDefault="00E948F9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ңнар койгуннуң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ң оолдары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тк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чыды-биле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эскербес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Койгунда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дерзиг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чыт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. Чүге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66D9">
        <w:rPr>
          <w:rFonts w:ascii="Times New Roman" w:hAnsi="Times New Roman" w:cs="Times New Roman"/>
          <w:sz w:val="28"/>
          <w:szCs w:val="28"/>
        </w:rPr>
        <w:t>дер</w:t>
      </w:r>
      <w:proofErr w:type="spellEnd"/>
      <w:proofErr w:type="gramEnd"/>
      <w:r w:rsidR="000766D9">
        <w:rPr>
          <w:rFonts w:ascii="Times New Roman" w:hAnsi="Times New Roman" w:cs="Times New Roman"/>
          <w:sz w:val="28"/>
          <w:szCs w:val="28"/>
        </w:rPr>
        <w:t xml:space="preserve"> үндүрер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бестери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ооң буттарының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тавангайларында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, холдарының  адыштарының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иштинде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Холун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будун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хүлүй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базып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хоруп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болганда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бестерин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базып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6D9">
        <w:rPr>
          <w:rFonts w:ascii="Times New Roman" w:hAnsi="Times New Roman" w:cs="Times New Roman"/>
          <w:sz w:val="28"/>
          <w:szCs w:val="28"/>
        </w:rPr>
        <w:t>чыдар</w:t>
      </w:r>
      <w:proofErr w:type="spellEnd"/>
      <w:r w:rsidR="00076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6D9" w:rsidRPr="00337245" w:rsidRDefault="000766D9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45">
        <w:rPr>
          <w:rFonts w:ascii="Times New Roman" w:hAnsi="Times New Roman" w:cs="Times New Roman"/>
          <w:b/>
          <w:sz w:val="28"/>
          <w:szCs w:val="28"/>
        </w:rPr>
        <w:t xml:space="preserve">Эр, </w:t>
      </w: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кызы</w:t>
      </w:r>
      <w:proofErr w:type="spellEnd"/>
    </w:p>
    <w:p w:rsidR="00337245" w:rsidRDefault="000766D9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лдары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-кы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г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р коданнар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й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ң, к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даннарның 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шпе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ш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тедипк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аттыныыч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ч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ү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п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бактан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ызы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7245" w:rsidRDefault="009C0CCD" w:rsidP="009C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425065"/>
            <wp:effectExtent l="19050" t="0" r="9525" b="0"/>
            <wp:docPr id="3" name="Рисунок 1" descr="C:\Users\Позитроника\Desktop\пчела\Хайняньский 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ика\Desktop\пчела\Хайняньский зая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CD" w:rsidRDefault="009C0CCD" w:rsidP="009C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37C" w:rsidRDefault="0090637C" w:rsidP="009C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6D9" w:rsidRPr="00337245" w:rsidRDefault="000766D9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Хонар</w:t>
      </w:r>
      <w:proofErr w:type="spellEnd"/>
      <w:r w:rsidRPr="00337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чери</w:t>
      </w:r>
      <w:proofErr w:type="spellEnd"/>
    </w:p>
    <w:p w:rsidR="000766D9" w:rsidRDefault="000766D9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ы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үдүрээшт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ү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н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ү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ңнар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р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ылдың 4 үезинде </w:t>
      </w:r>
      <w:r w:rsidR="00782843">
        <w:rPr>
          <w:rFonts w:ascii="Times New Roman" w:hAnsi="Times New Roman" w:cs="Times New Roman"/>
          <w:sz w:val="28"/>
          <w:szCs w:val="28"/>
        </w:rPr>
        <w:t xml:space="preserve">боду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 чаңгыс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оруктуг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кокпалыг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кокпалап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 бү</w:t>
      </w:r>
      <w:proofErr w:type="gramStart"/>
      <w:r w:rsidR="007828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2843">
        <w:rPr>
          <w:rFonts w:ascii="Times New Roman" w:hAnsi="Times New Roman" w:cs="Times New Roman"/>
          <w:sz w:val="28"/>
          <w:szCs w:val="28"/>
        </w:rPr>
        <w:t xml:space="preserve">ү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чоок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 кавының 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коданнары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43">
        <w:rPr>
          <w:rFonts w:ascii="Times New Roman" w:hAnsi="Times New Roman" w:cs="Times New Roman"/>
          <w:sz w:val="28"/>
          <w:szCs w:val="28"/>
        </w:rPr>
        <w:t>чоруур</w:t>
      </w:r>
      <w:proofErr w:type="spellEnd"/>
      <w:r w:rsidR="00782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843" w:rsidRPr="00337245" w:rsidRDefault="00782843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Назыны</w:t>
      </w:r>
      <w:proofErr w:type="spellEnd"/>
    </w:p>
    <w:p w:rsidR="00782843" w:rsidRDefault="00782843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-дан 9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тта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2843" w:rsidRPr="00337245" w:rsidRDefault="00782843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Дайзыннары</w:t>
      </w:r>
      <w:proofErr w:type="spellEnd"/>
    </w:p>
    <w:p w:rsidR="00782843" w:rsidRDefault="00782843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йгунн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-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үргүлчү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йыыл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оң э</w:t>
      </w:r>
      <w:proofErr w:type="gramStart"/>
      <w:r>
        <w:rPr>
          <w:rFonts w:ascii="Times New Roman" w:hAnsi="Times New Roman" w:cs="Times New Roman"/>
          <w:sz w:val="28"/>
          <w:szCs w:val="28"/>
        </w:rPr>
        <w:t>ң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ызыны-ки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к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л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к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лүр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данн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ин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Кодан-дилги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>, бɵ</w:t>
      </w:r>
      <w:proofErr w:type="gramStart"/>
      <w:r w:rsidR="009D15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15D6">
        <w:rPr>
          <w:rFonts w:ascii="Times New Roman" w:hAnsi="Times New Roman" w:cs="Times New Roman"/>
          <w:sz w:val="28"/>
          <w:szCs w:val="28"/>
        </w:rPr>
        <w:t xml:space="preserve">ү,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араатан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 xml:space="preserve"> куштарның, кижилерниң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чемижи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D15D6">
        <w:rPr>
          <w:rFonts w:ascii="Times New Roman" w:hAnsi="Times New Roman" w:cs="Times New Roman"/>
          <w:sz w:val="28"/>
          <w:szCs w:val="28"/>
        </w:rPr>
        <w:t>Оон</w:t>
      </w:r>
      <w:proofErr w:type="spellEnd"/>
      <w:proofErr w:type="gramEnd"/>
      <w:r w:rsidR="009D15D6">
        <w:rPr>
          <w:rFonts w:ascii="Times New Roman" w:hAnsi="Times New Roman" w:cs="Times New Roman"/>
          <w:sz w:val="28"/>
          <w:szCs w:val="28"/>
        </w:rPr>
        <w:t xml:space="preserve"> аңгыда бойдустуң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халаптары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 xml:space="preserve"> (ɵрт, үер)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оларга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когаралды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D6">
        <w:rPr>
          <w:rFonts w:ascii="Times New Roman" w:hAnsi="Times New Roman" w:cs="Times New Roman"/>
          <w:sz w:val="28"/>
          <w:szCs w:val="28"/>
        </w:rPr>
        <w:t>чедирер</w:t>
      </w:r>
      <w:proofErr w:type="spellEnd"/>
      <w:r w:rsidR="009D15D6">
        <w:rPr>
          <w:rFonts w:ascii="Times New Roman" w:hAnsi="Times New Roman" w:cs="Times New Roman"/>
          <w:sz w:val="28"/>
          <w:szCs w:val="28"/>
        </w:rPr>
        <w:t>.</w:t>
      </w:r>
    </w:p>
    <w:p w:rsidR="00337245" w:rsidRDefault="009C0CCD" w:rsidP="009C0C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9703" cy="2806065"/>
            <wp:effectExtent l="19050" t="0" r="6097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63" cy="280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45" w:rsidRDefault="00337245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CCD" w:rsidRDefault="009C0CCD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CCD" w:rsidRDefault="009C0CCD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15D6" w:rsidRPr="00337245" w:rsidRDefault="009D15D6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Ажыы</w:t>
      </w:r>
      <w:proofErr w:type="spellEnd"/>
    </w:p>
    <w:p w:rsidR="009D15D6" w:rsidRDefault="009D15D6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ңч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ɵк-оол акый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а кодан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оң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гл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ɵжээн, бɵргү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үрээ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г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газ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ттын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15D6" w:rsidRDefault="009D15D6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үгү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гла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E81">
        <w:rPr>
          <w:rFonts w:ascii="Times New Roman" w:hAnsi="Times New Roman" w:cs="Times New Roman"/>
          <w:sz w:val="28"/>
          <w:szCs w:val="28"/>
        </w:rPr>
        <w:t xml:space="preserve">ɵртеткеш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урарга</w:t>
      </w:r>
      <w:proofErr w:type="spellEnd"/>
      <w:proofErr w:type="gramStart"/>
      <w:r w:rsidR="003D6E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6E81">
        <w:rPr>
          <w:rFonts w:ascii="Times New Roman" w:hAnsi="Times New Roman" w:cs="Times New Roman"/>
          <w:sz w:val="28"/>
          <w:szCs w:val="28"/>
        </w:rPr>
        <w:t xml:space="preserve"> дүрген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экириир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Амгы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 үеде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пряжага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 катай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ээргеш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, хɵйлең,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аржыыл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, холл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хавы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укаргып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чылыг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чиик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E81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3D6E81">
        <w:rPr>
          <w:rFonts w:ascii="Times New Roman" w:hAnsi="Times New Roman" w:cs="Times New Roman"/>
          <w:sz w:val="28"/>
          <w:szCs w:val="28"/>
        </w:rPr>
        <w:t>.</w:t>
      </w:r>
    </w:p>
    <w:p w:rsidR="003D6E81" w:rsidRDefault="003D6E81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ъ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данн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а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үнчүг. </w:t>
      </w:r>
    </w:p>
    <w:p w:rsidR="003D6E81" w:rsidRDefault="003D6E81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ɵдү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ст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ры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ла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E81" w:rsidRDefault="003D6E81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ээ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ɵйүндү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лаар</w:t>
      </w:r>
      <w:proofErr w:type="spellEnd"/>
    </w:p>
    <w:p w:rsidR="003D6E81" w:rsidRDefault="003D6E81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а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үр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6E81" w:rsidRDefault="003D6E81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ɵɵ</w:t>
      </w:r>
      <w:proofErr w:type="gramStart"/>
      <w:r>
        <w:rPr>
          <w:rFonts w:ascii="Times New Roman" w:hAnsi="Times New Roman" w:cs="Times New Roman"/>
          <w:sz w:val="28"/>
          <w:szCs w:val="28"/>
        </w:rPr>
        <w:t>ктерин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ңчыл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ирбе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ɵɵктерин аңнаар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йлаш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7245" w:rsidRDefault="009C0CCD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2244090"/>
            <wp:effectExtent l="1905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3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9330" cy="2259330"/>
            <wp:effectExtent l="1905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45" w:rsidRDefault="00337245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245" w:rsidRDefault="00337245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CCD" w:rsidRDefault="009C0CCD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6E81" w:rsidRPr="003D6E81" w:rsidRDefault="003D6E81" w:rsidP="009C0C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1">
        <w:rPr>
          <w:rFonts w:ascii="Times New Roman" w:hAnsi="Times New Roman" w:cs="Times New Roman"/>
          <w:b/>
          <w:sz w:val="28"/>
          <w:szCs w:val="28"/>
        </w:rPr>
        <w:t xml:space="preserve">Коданның </w:t>
      </w:r>
      <w:proofErr w:type="spellStart"/>
      <w:r w:rsidRPr="003D6E81">
        <w:rPr>
          <w:rFonts w:ascii="Times New Roman" w:hAnsi="Times New Roman" w:cs="Times New Roman"/>
          <w:b/>
          <w:sz w:val="28"/>
          <w:szCs w:val="28"/>
        </w:rPr>
        <w:t>азырал</w:t>
      </w:r>
      <w:proofErr w:type="spellEnd"/>
      <w:r w:rsidRPr="003D6E81">
        <w:rPr>
          <w:rFonts w:ascii="Times New Roman" w:hAnsi="Times New Roman" w:cs="Times New Roman"/>
          <w:b/>
          <w:sz w:val="28"/>
          <w:szCs w:val="28"/>
        </w:rPr>
        <w:t xml:space="preserve"> тɵрели-тоолай</w:t>
      </w:r>
    </w:p>
    <w:p w:rsidR="003D6E81" w:rsidRDefault="003D6E81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-Довура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.ɵларның саны 400-тен</w:t>
      </w:r>
      <w:r w:rsidR="00EC049C">
        <w:rPr>
          <w:rFonts w:ascii="Times New Roman" w:hAnsi="Times New Roman" w:cs="Times New Roman"/>
          <w:sz w:val="28"/>
          <w:szCs w:val="28"/>
        </w:rPr>
        <w:t xml:space="preserve"> 480-ге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турар</w:t>
      </w:r>
      <w:proofErr w:type="gramStart"/>
      <w:r w:rsidR="00EC049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C049C">
        <w:rPr>
          <w:rFonts w:ascii="Times New Roman" w:hAnsi="Times New Roman" w:cs="Times New Roman"/>
          <w:sz w:val="28"/>
          <w:szCs w:val="28"/>
        </w:rPr>
        <w:t>ерлик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коданның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тɵрелдери база бар.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тоолай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(кролик) дээр</w:t>
      </w:r>
      <w:proofErr w:type="gramStart"/>
      <w:r w:rsidR="00EC049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C049C">
        <w:rPr>
          <w:rFonts w:ascii="Times New Roman" w:hAnsi="Times New Roman" w:cs="Times New Roman"/>
          <w:sz w:val="28"/>
          <w:szCs w:val="28"/>
        </w:rPr>
        <w:t>оолайның хевирлери аңгы-аңгы (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чуруун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кɵргүзер).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Тывада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великан», «кара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тоолай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ховаган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хевирлерин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49C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EC049C">
        <w:rPr>
          <w:rFonts w:ascii="Times New Roman" w:hAnsi="Times New Roman" w:cs="Times New Roman"/>
          <w:sz w:val="28"/>
          <w:szCs w:val="28"/>
        </w:rPr>
        <w:t>.</w:t>
      </w:r>
    </w:p>
    <w:p w:rsidR="00EC049C" w:rsidRDefault="00EC049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ора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ай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г-бүлелер бар:</w:t>
      </w:r>
    </w:p>
    <w:p w:rsidR="00EC049C" w:rsidRDefault="00EC049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ар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наевич-8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</w:p>
    <w:p w:rsidR="00EC049C" w:rsidRDefault="00EC049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дажы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049C" w:rsidRDefault="00EC049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9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</w:p>
    <w:p w:rsidR="00EC049C" w:rsidRDefault="00EC049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онин Владимир Иванович -10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</w:p>
    <w:p w:rsidR="00EC049C" w:rsidRDefault="00EC049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Михайлович  Андросов -12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</w:p>
    <w:p w:rsidR="00EC049C" w:rsidRDefault="00EC049C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Васильевич -4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</w:t>
      </w:r>
      <w:proofErr w:type="gramEnd"/>
    </w:p>
    <w:p w:rsidR="00FF4F37" w:rsidRDefault="00EC049C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олай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зүүч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кт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Хүнде 3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ст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гер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F37">
        <w:rPr>
          <w:rFonts w:ascii="Times New Roman" w:hAnsi="Times New Roman" w:cs="Times New Roman"/>
          <w:sz w:val="28"/>
          <w:szCs w:val="28"/>
        </w:rPr>
        <w:t xml:space="preserve">Сулага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тараага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апустага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морковька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Хɵй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ишпес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Чайгы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ышкы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4F37">
        <w:rPr>
          <w:rFonts w:ascii="Times New Roman" w:hAnsi="Times New Roman" w:cs="Times New Roman"/>
          <w:sz w:val="28"/>
          <w:szCs w:val="28"/>
        </w:rPr>
        <w:t>ийи</w:t>
      </w:r>
      <w:proofErr w:type="spellEnd"/>
      <w:proofErr w:type="gramEnd"/>
      <w:r w:rsidR="00FF4F37">
        <w:rPr>
          <w:rFonts w:ascii="Times New Roman" w:hAnsi="Times New Roman" w:cs="Times New Roman"/>
          <w:sz w:val="28"/>
          <w:szCs w:val="28"/>
        </w:rPr>
        <w:t xml:space="preserve"> аңгы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ажаалыг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Эр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ызын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4F37">
        <w:rPr>
          <w:rFonts w:ascii="Times New Roman" w:hAnsi="Times New Roman" w:cs="Times New Roman"/>
          <w:sz w:val="28"/>
          <w:szCs w:val="28"/>
        </w:rPr>
        <w:t>ийи</w:t>
      </w:r>
      <w:proofErr w:type="spellEnd"/>
      <w:proofErr w:type="gramEnd"/>
      <w:r w:rsidR="00FF4F37">
        <w:rPr>
          <w:rFonts w:ascii="Times New Roman" w:hAnsi="Times New Roman" w:cs="Times New Roman"/>
          <w:sz w:val="28"/>
          <w:szCs w:val="28"/>
        </w:rPr>
        <w:t xml:space="preserve"> аңгы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леткага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туда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Чүге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эр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оолдары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аржы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чокшу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Тоолайны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сиртинден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улаандан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туда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ижини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ызырып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дырбактап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тоолайның эъди-3-5 кг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Чаңгыс тоолайның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эъдин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3-4-даа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чемге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Мүнү хɵлчок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, мүнчүг. Күзүн тоолайның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эъдин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ыжын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чии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шыгжап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бɵрт, тон, чеңи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даараа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4F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F4F37">
        <w:rPr>
          <w:rFonts w:ascii="Times New Roman" w:hAnsi="Times New Roman" w:cs="Times New Roman"/>
          <w:sz w:val="28"/>
          <w:szCs w:val="28"/>
        </w:rPr>
        <w:t xml:space="preserve">үрээ,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ооргазы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дискээ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аарыг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черинге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шарыттынарга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дузалаа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ɵдүн база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боостаа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аарынга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Тоолайны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азыраарга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 xml:space="preserve"> </w:t>
      </w:r>
      <w:r w:rsidR="00FF4F37">
        <w:rPr>
          <w:rFonts w:ascii="Times New Roman" w:hAnsi="Times New Roman" w:cs="Times New Roman"/>
          <w:sz w:val="28"/>
          <w:szCs w:val="28"/>
        </w:rPr>
        <w:t xml:space="preserve">ɵг-бүле </w:t>
      </w:r>
      <w:proofErr w:type="spellStart"/>
      <w:r w:rsidR="00FF4F37">
        <w:rPr>
          <w:rFonts w:ascii="Times New Roman" w:hAnsi="Times New Roman" w:cs="Times New Roman"/>
          <w:sz w:val="28"/>
          <w:szCs w:val="28"/>
        </w:rPr>
        <w:t>бюджединге</w:t>
      </w:r>
      <w:proofErr w:type="spellEnd"/>
      <w:r w:rsidR="00FF4F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камналгалыг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болгашорулгалыг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1F3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0241F3">
        <w:rPr>
          <w:rFonts w:ascii="Times New Roman" w:hAnsi="Times New Roman" w:cs="Times New Roman"/>
          <w:sz w:val="28"/>
          <w:szCs w:val="28"/>
        </w:rPr>
        <w:t>.</w:t>
      </w:r>
    </w:p>
    <w:p w:rsidR="007F6077" w:rsidRDefault="000241F3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олай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а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4-тен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д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олдарының к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ттынм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үттүнер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ннарның кара кɵскү тɵрүттүнер.</w:t>
      </w:r>
    </w:p>
    <w:p w:rsidR="007F6077" w:rsidRDefault="007F6077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41F3" w:rsidRDefault="000241F3" w:rsidP="007F60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7245" w:rsidRDefault="00337245" w:rsidP="009063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245" w:rsidRDefault="00337245" w:rsidP="00FF4F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41F3" w:rsidRPr="00337245" w:rsidRDefault="000241F3" w:rsidP="003372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45">
        <w:rPr>
          <w:rFonts w:ascii="Times New Roman" w:hAnsi="Times New Roman" w:cs="Times New Roman"/>
          <w:b/>
          <w:sz w:val="28"/>
          <w:szCs w:val="28"/>
        </w:rPr>
        <w:t>Түңнели</w:t>
      </w:r>
    </w:p>
    <w:p w:rsidR="000241F3" w:rsidRDefault="000241F3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йгунн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дыра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үдү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з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о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к-дуза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үгү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зын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чи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ɵрге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үг</w:t>
      </w:r>
      <w:proofErr w:type="gramStart"/>
      <w:r>
        <w:rPr>
          <w:rFonts w:ascii="Times New Roman" w:hAnsi="Times New Roman" w:cs="Times New Roman"/>
          <w:sz w:val="28"/>
          <w:szCs w:val="28"/>
        </w:rPr>
        <w:t>ү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уну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йдуст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яалгазы-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үңнедивис.</w:t>
      </w:r>
    </w:p>
    <w:p w:rsidR="000241F3" w:rsidRDefault="000241F3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тиң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хемивистиң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ы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бар. Оо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 </w:t>
      </w:r>
      <w:r w:rsidR="00432042">
        <w:rPr>
          <w:rFonts w:ascii="Times New Roman" w:hAnsi="Times New Roman" w:cs="Times New Roman"/>
          <w:sz w:val="28"/>
          <w:szCs w:val="28"/>
        </w:rPr>
        <w:t xml:space="preserve">бар, </w:t>
      </w:r>
      <w:proofErr w:type="spellStart"/>
      <w:r w:rsidR="00432042">
        <w:rPr>
          <w:rFonts w:ascii="Times New Roman" w:hAnsi="Times New Roman" w:cs="Times New Roman"/>
          <w:sz w:val="28"/>
          <w:szCs w:val="28"/>
        </w:rPr>
        <w:t>ынчалза-даа</w:t>
      </w:r>
      <w:proofErr w:type="spellEnd"/>
      <w:r w:rsidR="0043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042">
        <w:rPr>
          <w:rFonts w:ascii="Times New Roman" w:hAnsi="Times New Roman" w:cs="Times New Roman"/>
          <w:sz w:val="28"/>
          <w:szCs w:val="28"/>
        </w:rPr>
        <w:t>ховары</w:t>
      </w:r>
      <w:proofErr w:type="spellEnd"/>
      <w:r w:rsidR="004320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2042">
        <w:rPr>
          <w:rFonts w:ascii="Times New Roman" w:hAnsi="Times New Roman" w:cs="Times New Roman"/>
          <w:sz w:val="28"/>
          <w:szCs w:val="28"/>
        </w:rPr>
        <w:t>хомуданчыг-дыр</w:t>
      </w:r>
      <w:proofErr w:type="spellEnd"/>
      <w:r w:rsidR="00432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042" w:rsidRDefault="00432042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йгунн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б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үлүк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вызы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у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т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гаалындак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эл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 Тыва улустуң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ътт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у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ды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ңчы и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  б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ңгы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пк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Кодан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үнү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ск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йн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зыкч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үнү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п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ги?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ж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ңгар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ыг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үве. Тыва улустуң тол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у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т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б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Терем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-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олдарын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угларның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фильм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Н</w:t>
      </w:r>
      <w:proofErr w:type="gramEnd"/>
      <w:r>
        <w:rPr>
          <w:rFonts w:ascii="Times New Roman" w:hAnsi="Times New Roman" w:cs="Times New Roman"/>
          <w:sz w:val="28"/>
          <w:szCs w:val="28"/>
        </w:rPr>
        <w:t>у, погоди!»</w:t>
      </w:r>
      <w:r w:rsidR="0050161D">
        <w:rPr>
          <w:rFonts w:ascii="Times New Roman" w:hAnsi="Times New Roman" w:cs="Times New Roman"/>
          <w:sz w:val="28"/>
          <w:szCs w:val="28"/>
        </w:rPr>
        <w:t xml:space="preserve">-де кол </w:t>
      </w:r>
      <w:proofErr w:type="spellStart"/>
      <w:r w:rsidR="0050161D">
        <w:rPr>
          <w:rFonts w:ascii="Times New Roman" w:hAnsi="Times New Roman" w:cs="Times New Roman"/>
          <w:sz w:val="28"/>
          <w:szCs w:val="28"/>
        </w:rPr>
        <w:t>маадыр</w:t>
      </w:r>
      <w:proofErr w:type="spellEnd"/>
      <w:r w:rsidR="0050161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50161D"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 w:rsidR="0050161D">
        <w:rPr>
          <w:rFonts w:ascii="Times New Roman" w:hAnsi="Times New Roman" w:cs="Times New Roman"/>
          <w:sz w:val="28"/>
          <w:szCs w:val="28"/>
        </w:rPr>
        <w:t>.</w:t>
      </w:r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й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йдустуң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стакч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яалга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нд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та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3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245">
        <w:rPr>
          <w:rFonts w:ascii="Times New Roman" w:hAnsi="Times New Roman" w:cs="Times New Roman"/>
          <w:sz w:val="28"/>
          <w:szCs w:val="28"/>
        </w:rPr>
        <w:t>камнаар</w:t>
      </w:r>
      <w:proofErr w:type="spellEnd"/>
      <w:r w:rsidR="00337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245">
        <w:rPr>
          <w:rFonts w:ascii="Times New Roman" w:hAnsi="Times New Roman" w:cs="Times New Roman"/>
          <w:sz w:val="28"/>
          <w:szCs w:val="28"/>
        </w:rPr>
        <w:t>ужурлуг</w:t>
      </w:r>
      <w:proofErr w:type="spellEnd"/>
      <w:r w:rsidR="00337245">
        <w:rPr>
          <w:rFonts w:ascii="Times New Roman" w:hAnsi="Times New Roman" w:cs="Times New Roman"/>
          <w:sz w:val="28"/>
          <w:szCs w:val="28"/>
        </w:rPr>
        <w:t xml:space="preserve"> бис. </w:t>
      </w:r>
      <w:proofErr w:type="spellStart"/>
      <w:r w:rsidR="003372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ылыв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йгырыг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ɵндүрдүвүс:</w:t>
      </w:r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ңны-мең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галаары</w:t>
      </w:r>
      <w:proofErr w:type="spellEnd"/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жы-тɵл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ɵнчүңер-дир.</w:t>
      </w:r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үнү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п</w:t>
      </w:r>
      <w:proofErr w:type="spellEnd"/>
      <w:r>
        <w:rPr>
          <w:rFonts w:ascii="Times New Roman" w:hAnsi="Times New Roman" w:cs="Times New Roman"/>
          <w:sz w:val="28"/>
          <w:szCs w:val="28"/>
        </w:rPr>
        <w:t>, тɵтчеглээри-</w:t>
      </w:r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м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овулаңның дɵзү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-д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ɵртемчейде тɵнчүзү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ү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ɵйле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үлээлгевис.</w:t>
      </w:r>
    </w:p>
    <w:p w:rsidR="0050161D" w:rsidRDefault="0050161D" w:rsidP="00FF4F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к, шинник, ɵ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үшкүнүң үнер дɵзү-</w:t>
      </w:r>
    </w:p>
    <w:p w:rsidR="00337245" w:rsidRDefault="0050161D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аң хүн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да-байлаавы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0BEF" w:rsidRDefault="00780BEF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FC2" w:rsidRPr="00337245" w:rsidRDefault="00806FC2" w:rsidP="00312B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Ажыглаан</w:t>
      </w:r>
      <w:proofErr w:type="spellEnd"/>
      <w:r w:rsidRPr="003372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7245">
        <w:rPr>
          <w:rFonts w:ascii="Times New Roman" w:hAnsi="Times New Roman" w:cs="Times New Roman"/>
          <w:b/>
          <w:sz w:val="28"/>
          <w:szCs w:val="28"/>
        </w:rPr>
        <w:t>номнары</w:t>
      </w:r>
      <w:proofErr w:type="spellEnd"/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ракчаа Л.К. Экология, Кызыл -2001ч. С-45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ракчаа Л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Дад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ологическом воспитании. Кызыл -2001 ч. а.97.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ольшой энциклопедический словарь.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А.М.Прох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: «Советская энциклопедия», 1973 ч.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ндар Э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чул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у 4 класс. Кызыл -2002ч.а.-120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ндар Э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школа! 1 класс. Кызыл-2002ч. А-25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лтанова С.А. «От медведя до ёжа». М-2001г.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Шаталова С.П. «Дикие животные». М-1987ч.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>»№ 1/97 а.-74.</w:t>
      </w:r>
    </w:p>
    <w:p w:rsidR="00806FC2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sz w:val="28"/>
          <w:szCs w:val="28"/>
        </w:rPr>
        <w:t>» №2/2002 ар-90.</w:t>
      </w:r>
    </w:p>
    <w:p w:rsidR="00806FC2" w:rsidRPr="00E948F9" w:rsidRDefault="00806FC2" w:rsidP="00312B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олу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дысчыгаш</w:t>
      </w:r>
      <w:proofErr w:type="spellEnd"/>
      <w:r>
        <w:rPr>
          <w:rFonts w:ascii="Times New Roman" w:hAnsi="Times New Roman" w:cs="Times New Roman"/>
          <w:sz w:val="28"/>
          <w:szCs w:val="28"/>
        </w:rPr>
        <w:t>» №3 -2000ч, № 5-2002ч.</w:t>
      </w:r>
    </w:p>
    <w:sectPr w:rsidR="00806FC2" w:rsidRPr="00E948F9" w:rsidSect="0073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15727"/>
    <w:rsid w:val="000241F3"/>
    <w:rsid w:val="000766D9"/>
    <w:rsid w:val="000C1EFE"/>
    <w:rsid w:val="002326E5"/>
    <w:rsid w:val="0025175C"/>
    <w:rsid w:val="002B4454"/>
    <w:rsid w:val="00312B4E"/>
    <w:rsid w:val="00315727"/>
    <w:rsid w:val="00337245"/>
    <w:rsid w:val="003D6E81"/>
    <w:rsid w:val="00415D25"/>
    <w:rsid w:val="00432042"/>
    <w:rsid w:val="004D2A3A"/>
    <w:rsid w:val="0050161D"/>
    <w:rsid w:val="005F58AB"/>
    <w:rsid w:val="00735591"/>
    <w:rsid w:val="00767F21"/>
    <w:rsid w:val="00780BEF"/>
    <w:rsid w:val="00782843"/>
    <w:rsid w:val="007F6077"/>
    <w:rsid w:val="00800CCF"/>
    <w:rsid w:val="00806FC2"/>
    <w:rsid w:val="008E6A0A"/>
    <w:rsid w:val="0090637C"/>
    <w:rsid w:val="009876D6"/>
    <w:rsid w:val="009C0CCD"/>
    <w:rsid w:val="009D15D6"/>
    <w:rsid w:val="00A7319E"/>
    <w:rsid w:val="00B40C57"/>
    <w:rsid w:val="00BE6713"/>
    <w:rsid w:val="00DD0173"/>
    <w:rsid w:val="00DE44B4"/>
    <w:rsid w:val="00E43ABF"/>
    <w:rsid w:val="00E948F9"/>
    <w:rsid w:val="00E958F3"/>
    <w:rsid w:val="00EC049C"/>
    <w:rsid w:val="00FE45D1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3CC5-7B76-4D6B-9A3B-0A81486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2</cp:revision>
  <dcterms:created xsi:type="dcterms:W3CDTF">2016-02-06T06:34:00Z</dcterms:created>
  <dcterms:modified xsi:type="dcterms:W3CDTF">2016-02-06T06:34:00Z</dcterms:modified>
</cp:coreProperties>
</file>